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02" w:rsidRPr="00245B02" w:rsidRDefault="00245B02" w:rsidP="0094281B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ДМИНИСТРАЦИЯ</w:t>
      </w:r>
      <w:r w:rsidR="0094281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ОДОЛИНСКОГО СЕЛЬСКОГО ПОСЕЛЕНИЯ</w:t>
      </w:r>
      <w:r w:rsidR="0094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ТИЗАНСКОГО МУНИЦИПАЛЬНОГО РАЙОНА ПРИМОРСКОГО КРАЯ</w:t>
      </w:r>
    </w:p>
    <w:p w:rsidR="00245B02" w:rsidRDefault="00245B02" w:rsidP="0094281B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B02" w:rsidRDefault="00245B02" w:rsidP="00942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Pr="00245B02" w:rsidRDefault="0094281B" w:rsidP="00245B02">
      <w:pPr>
        <w:keepNext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245B02"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Pr="00245B02" w:rsidRDefault="00490281" w:rsidP="00245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января</w:t>
      </w:r>
      <w:r w:rsidR="00942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B02"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5B02"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</w:t>
      </w:r>
      <w:proofErr w:type="gramStart"/>
      <w:r w:rsidR="00245B02"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45B02"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олотая Долина         </w:t>
      </w:r>
      <w:r w:rsidR="00E7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E8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ремонта </w:t>
      </w:r>
      <w:r w:rsidR="00B33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4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B33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ённо</w:t>
      </w:r>
      <w:r w:rsidR="00B33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B33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 Золотодолинского сельского поселения Партизанского муниципального района</w:t>
      </w:r>
      <w:r w:rsidR="0094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</w:t>
      </w:r>
      <w:r w:rsidR="00490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»</w:t>
      </w:r>
    </w:p>
    <w:p w:rsidR="00245B02" w:rsidRPr="00245B02" w:rsidRDefault="00245B02" w:rsidP="00245B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Pr="00245B02" w:rsidRDefault="00245B02" w:rsidP="00245B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3F9" w:rsidRPr="002B04E3" w:rsidRDefault="005203F9" w:rsidP="005203F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B04E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 06 октября 2003 года  № 131-ФЗ  "Об  общих  принципах  организации  местного  самоуправления  в  Российской  Федерации", Уставом Золотодолинского сельского поселения Партизанского муниципального района, Администрация Золотодолинского сельского поселения Партизанского муниципального района Приморского края</w:t>
      </w:r>
    </w:p>
    <w:p w:rsidR="00245B02" w:rsidRPr="00245B02" w:rsidRDefault="005203F9" w:rsidP="00335F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6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45B02" w:rsidRPr="00245B02" w:rsidRDefault="00245B02" w:rsidP="00245B0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5203F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5FD9" w:rsidRPr="00970A61" w:rsidRDefault="002B04E3" w:rsidP="002B04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335FD9" w:rsidRPr="00970A61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</w:t>
      </w:r>
      <w:r w:rsidR="00335FD9" w:rsidRPr="00970A61"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 w:rsidR="00335FD9">
        <w:rPr>
          <w:rFonts w:ascii="Times New Roman" w:hAnsi="Times New Roman" w:cs="Times New Roman"/>
          <w:sz w:val="26"/>
          <w:szCs w:val="26"/>
        </w:rPr>
        <w:t xml:space="preserve"> </w:t>
      </w:r>
      <w:r w:rsidRPr="002B04E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дение ремонта в зданиях «Муниципального казённого учреждения культуры Золотодолинского сельского поселения Партизанского муниципального района» в 2017 году»</w:t>
      </w:r>
      <w:r w:rsidR="00335FD9" w:rsidRPr="00970A61">
        <w:rPr>
          <w:rFonts w:ascii="Times New Roman" w:hAnsi="Times New Roman" w:cs="Times New Roman"/>
          <w:color w:val="000000"/>
          <w:sz w:val="26"/>
          <w:szCs w:val="26"/>
        </w:rPr>
        <w:t xml:space="preserve"> (прилагается).</w:t>
      </w:r>
    </w:p>
    <w:p w:rsidR="001D0CE1" w:rsidRPr="0000087A" w:rsidRDefault="001D0CE1" w:rsidP="001D0C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335FD9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 П</w:t>
      </w:r>
      <w:r>
        <w:rPr>
          <w:rFonts w:ascii="Times New Roman" w:hAnsi="Times New Roman" w:cs="Times New Roman"/>
          <w:bCs/>
          <w:sz w:val="26"/>
          <w:szCs w:val="26"/>
        </w:rPr>
        <w:t>р</w:t>
      </w:r>
      <w:r w:rsidRPr="0000087A">
        <w:rPr>
          <w:rFonts w:ascii="Times New Roman" w:hAnsi="Times New Roman" w:cs="Times New Roman"/>
          <w:bCs/>
          <w:sz w:val="26"/>
          <w:szCs w:val="26"/>
        </w:rPr>
        <w:t>исвоить</w:t>
      </w:r>
      <w:r w:rsidRPr="000008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0087A">
        <w:rPr>
          <w:rFonts w:ascii="Times New Roman" w:hAnsi="Times New Roman" w:cs="Times New Roman"/>
          <w:sz w:val="26"/>
          <w:szCs w:val="26"/>
        </w:rPr>
        <w:t xml:space="preserve">муниципальной программе  </w:t>
      </w:r>
      <w:r w:rsidRPr="0000087A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дение ремонта в  «Муниципальном казённом учреждении культуры Золотодолинского сельского поселения Партизанского муниципального района» в 2017 году»</w:t>
      </w:r>
      <w:r w:rsidRPr="0000087A">
        <w:rPr>
          <w:rFonts w:ascii="Times New Roman" w:hAnsi="Times New Roman" w:cs="Times New Roman"/>
          <w:color w:val="000000"/>
          <w:sz w:val="26"/>
          <w:szCs w:val="26"/>
        </w:rPr>
        <w:t xml:space="preserve"> целевую статью 0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00087A">
        <w:rPr>
          <w:rFonts w:ascii="Times New Roman" w:hAnsi="Times New Roman" w:cs="Times New Roman"/>
          <w:color w:val="000000"/>
          <w:sz w:val="26"/>
          <w:szCs w:val="26"/>
        </w:rPr>
        <w:t>90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00087A">
        <w:rPr>
          <w:rFonts w:ascii="Times New Roman" w:hAnsi="Times New Roman" w:cs="Times New Roman"/>
          <w:color w:val="000000"/>
          <w:sz w:val="26"/>
          <w:szCs w:val="26"/>
        </w:rPr>
        <w:t>00010.</w:t>
      </w:r>
    </w:p>
    <w:p w:rsidR="00335FD9" w:rsidRPr="00970A61" w:rsidRDefault="001D0CE1" w:rsidP="002B04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335FD9" w:rsidRPr="00970A61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с 1 января 201</w:t>
      </w:r>
      <w:r w:rsidR="00335FD9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335FD9" w:rsidRPr="00970A61">
        <w:rPr>
          <w:rFonts w:ascii="Times New Roman" w:hAnsi="Times New Roman" w:cs="Times New Roman"/>
          <w:color w:val="000000"/>
          <w:sz w:val="26"/>
          <w:szCs w:val="26"/>
        </w:rPr>
        <w:t xml:space="preserve"> года и подлежит обнародованию.</w:t>
      </w:r>
    </w:p>
    <w:p w:rsidR="00335FD9" w:rsidRPr="00970A61" w:rsidRDefault="001D0CE1" w:rsidP="002B04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35FD9" w:rsidRPr="00970A6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335F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35FD9" w:rsidRPr="00970A6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335FD9" w:rsidRPr="00970A61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335FD9" w:rsidRDefault="00335FD9" w:rsidP="002B04E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FD9" w:rsidRPr="00970A61" w:rsidRDefault="00335FD9" w:rsidP="0033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1818" w:rsidRDefault="00841818" w:rsidP="0033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5FD9" w:rsidRPr="00970A61" w:rsidRDefault="00E61E81" w:rsidP="0033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35FD9">
        <w:rPr>
          <w:rFonts w:ascii="Times New Roman" w:hAnsi="Times New Roman" w:cs="Times New Roman"/>
          <w:sz w:val="26"/>
          <w:szCs w:val="26"/>
        </w:rPr>
        <w:t>Золотодолинс</w:t>
      </w:r>
      <w:r w:rsidR="00335FD9" w:rsidRPr="00970A61">
        <w:rPr>
          <w:rFonts w:ascii="Times New Roman" w:hAnsi="Times New Roman" w:cs="Times New Roman"/>
          <w:sz w:val="26"/>
          <w:szCs w:val="26"/>
        </w:rPr>
        <w:t xml:space="preserve">кого  </w:t>
      </w:r>
    </w:p>
    <w:p w:rsidR="00245B02" w:rsidRPr="002866E4" w:rsidRDefault="00335FD9" w:rsidP="00245B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0A6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</w:t>
      </w:r>
      <w:r w:rsidR="00E61E81">
        <w:rPr>
          <w:rFonts w:ascii="Times New Roman" w:hAnsi="Times New Roman" w:cs="Times New Roman"/>
          <w:sz w:val="26"/>
          <w:szCs w:val="26"/>
        </w:rPr>
        <w:t>М. И. Матвеенко</w:t>
      </w:r>
    </w:p>
    <w:p w:rsidR="00245B02" w:rsidRPr="00245B02" w:rsidRDefault="00245B02" w:rsidP="00245B0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245B02" w:rsidRPr="00245B02" w:rsidRDefault="00245B02" w:rsidP="00245B0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Золотодолинского сельского поселения </w:t>
      </w:r>
    </w:p>
    <w:p w:rsidR="00245B02" w:rsidRPr="001D0CE1" w:rsidRDefault="00245B02" w:rsidP="00E74E8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3371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D0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7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4E89" w:rsidRPr="001D0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0C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337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337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E89" w:rsidRPr="001D0CE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B02" w:rsidRPr="00245B02" w:rsidRDefault="00245B02" w:rsidP="00E61E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ЦЕЛЕВАЯ ПРОГРАММА</w:t>
      </w: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ремонта в зданиях </w:t>
      </w:r>
      <w:r w:rsidR="0094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азённого учреждения культуры Золотодолинского сельского поселения Партизанского муниципального района</w:t>
      </w:r>
      <w:r w:rsidR="0094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</w:t>
      </w:r>
      <w:r w:rsidR="00E33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»</w:t>
      </w: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E9E" w:rsidRDefault="00E80E9E" w:rsidP="00E80E9E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й целевой Программы</w:t>
      </w:r>
    </w:p>
    <w:tbl>
      <w:tblPr>
        <w:tblW w:w="0" w:type="auto"/>
        <w:tblInd w:w="95" w:type="dxa"/>
        <w:tblLayout w:type="fixed"/>
        <w:tblLook w:val="04A0"/>
      </w:tblPr>
      <w:tblGrid>
        <w:gridCol w:w="3707"/>
        <w:gridCol w:w="6099"/>
      </w:tblGrid>
      <w:tr w:rsidR="00E80E9E" w:rsidTr="00E80E9E"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80E9E" w:rsidRDefault="00E80E9E">
            <w:pPr>
              <w:suppressAutoHyphens/>
              <w:snapToGrid w:val="0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0E9E" w:rsidRDefault="00E80E9E" w:rsidP="0028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22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45B02"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ведение ремонта </w:t>
            </w:r>
            <w:r w:rsidR="0094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45B02"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="0028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45B02"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ённо</w:t>
            </w:r>
            <w:r w:rsidR="0028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45B02"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5B02"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r w:rsidR="0028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245B02"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Золотодолинского сельского поселения Партизанского муниципального района</w:t>
            </w:r>
            <w:r w:rsidR="0094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45B02"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E3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45B02"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E80E9E" w:rsidTr="00E80E9E">
        <w:trPr>
          <w:trHeight w:val="140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E9E" w:rsidRDefault="00E80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0E9E" w:rsidRDefault="00E80E9E" w:rsidP="002866E4">
            <w:pPr>
              <w:shd w:val="clear" w:color="auto" w:fill="FFFFFF"/>
              <w:spacing w:after="96" w:line="1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="0028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закон от 06 октября 2003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-ФЗ «Об общих</w:t>
            </w:r>
            <w:r w:rsidR="0094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ах организации местного </w:t>
            </w:r>
            <w:r w:rsidRPr="00E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в Российской Федерации», </w:t>
            </w:r>
            <w:r w:rsidR="00245B02" w:rsidRPr="00E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Приморского края                 от 07 декабря 2012 года № 387-па «Об утверждении государственной  программы Приморского края «Развитие культ</w:t>
            </w:r>
            <w:r w:rsidR="002866E4" w:rsidRPr="00E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ы Приморского края на 2013-2020</w:t>
            </w:r>
            <w:r w:rsidR="00245B02" w:rsidRPr="00E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, постановление главы администрации Золотодолинского сельского поселения от </w:t>
            </w:r>
            <w:r w:rsidR="00E74E89" w:rsidRPr="00E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  <w:r w:rsidR="00245B02" w:rsidRPr="00E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74E89" w:rsidRPr="00E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г.      № 64</w:t>
            </w:r>
            <w:r w:rsidR="00245B02" w:rsidRPr="00E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E81" w:rsidRPr="00E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4E89" w:rsidRPr="00E61E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оложения о порядке принятия решений о разработке муниципальных программ</w:t>
            </w:r>
            <w:proofErr w:type="gramEnd"/>
            <w:r w:rsidR="00E74E89" w:rsidRPr="00E61E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олотодолинского сельского поселения и их формирования и реализации и Порядка проведения и критериев оценки эффективности реализации муниципальных программ</w:t>
            </w:r>
            <w:r w:rsidR="00E74E89" w:rsidRPr="00E74E89">
              <w:rPr>
                <w:rFonts w:ascii="Times New Roman" w:eastAsia="Times New Roman" w:hAnsi="Times New Roman" w:cs="Times New Roman"/>
                <w:bCs/>
                <w:color w:val="2C2C2C"/>
                <w:sz w:val="24"/>
                <w:szCs w:val="24"/>
              </w:rPr>
              <w:t xml:space="preserve"> Золотодолинского сельского поселения</w:t>
            </w:r>
            <w:r w:rsidR="00E61E81">
              <w:rPr>
                <w:rFonts w:ascii="Times New Roman" w:eastAsia="Times New Roman" w:hAnsi="Times New Roman" w:cs="Times New Roman"/>
                <w:bCs/>
                <w:color w:val="2C2C2C"/>
                <w:sz w:val="24"/>
                <w:szCs w:val="24"/>
              </w:rPr>
              <w:t>»</w:t>
            </w:r>
          </w:p>
        </w:tc>
      </w:tr>
      <w:tr w:rsidR="00E80E9E" w:rsidTr="00E80E9E">
        <w:trPr>
          <w:trHeight w:val="273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E9E" w:rsidRDefault="00E80E9E">
            <w:pPr>
              <w:suppressAutoHyphens/>
              <w:snapToGrid w:val="0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0E9E" w:rsidRDefault="00245B02" w:rsidP="0024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олотодолинского сельского поселения </w:t>
            </w:r>
          </w:p>
        </w:tc>
      </w:tr>
      <w:tr w:rsidR="00E80E9E" w:rsidTr="00E80E9E">
        <w:trPr>
          <w:trHeight w:val="566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E9E" w:rsidRDefault="00E80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рограммы  </w:t>
            </w:r>
          </w:p>
        </w:tc>
        <w:tc>
          <w:tcPr>
            <w:tcW w:w="6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0E9E" w:rsidRDefault="0094281B">
            <w:pPr>
              <w:suppressAutoHyphens/>
              <w:snapToGrid w:val="0"/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45B02"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культуры Золотодолинского сельского поселения Партиза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МКУК Золотодолинского СП ПМР)</w:t>
            </w:r>
          </w:p>
        </w:tc>
      </w:tr>
      <w:tr w:rsidR="00E80E9E" w:rsidTr="002866E4">
        <w:trPr>
          <w:trHeight w:val="315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E9E" w:rsidRDefault="00E80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Программы  </w:t>
            </w:r>
          </w:p>
        </w:tc>
        <w:tc>
          <w:tcPr>
            <w:tcW w:w="60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E9E" w:rsidRPr="002866E4" w:rsidRDefault="00245B02" w:rsidP="007D2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Золотодолинского СП ПМР</w:t>
            </w:r>
            <w:r w:rsidR="0028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8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, привлекаемые на конкурсной и договорной основе</w:t>
            </w:r>
            <w:r w:rsidR="007D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80E9E" w:rsidTr="002866E4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E9E" w:rsidRDefault="00E80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9E" w:rsidRDefault="00E8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ддержки, необходимой для развития учреждения культуры </w:t>
            </w:r>
            <w:r w:rsid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одол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r w:rsidR="002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ого муниципального района Приморского края:</w:t>
            </w:r>
          </w:p>
          <w:p w:rsidR="00E80E9E" w:rsidRDefault="00E8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ремонтных работ в </w:t>
            </w:r>
            <w:r w:rsidR="00816F26" w:rsidRPr="0081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Золотодолинского СП ПМР</w:t>
            </w:r>
          </w:p>
        </w:tc>
      </w:tr>
      <w:tr w:rsidR="00E80E9E" w:rsidTr="002866E4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E9E" w:rsidRDefault="00E80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реализации программы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0E9E" w:rsidRDefault="006E7D00" w:rsidP="0028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8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80E9E" w:rsidTr="00E80E9E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E9E" w:rsidRPr="00E61E81" w:rsidRDefault="00E80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6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0E9E" w:rsidRDefault="002866E4" w:rsidP="0028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реализацию Программы планируется направить 2 857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, в т.ч.:</w:t>
            </w:r>
          </w:p>
          <w:p w:rsidR="002866E4" w:rsidRDefault="002866E4" w:rsidP="0028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бсидия из бюджета Приморского края – 2285,6 тыс. рублей;</w:t>
            </w:r>
          </w:p>
          <w:p w:rsidR="002866E4" w:rsidRDefault="002866E4" w:rsidP="0028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из бюджета Золотодолинского сельского поселения – 571,4 тыс. рублей.</w:t>
            </w:r>
          </w:p>
        </w:tc>
      </w:tr>
      <w:tr w:rsidR="00E80E9E" w:rsidTr="00E80E9E">
        <w:trPr>
          <w:trHeight w:val="406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E9E" w:rsidRDefault="00E80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0E9E" w:rsidRDefault="00E8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критериями оценки эффективности программных мероприятий будут являться:</w:t>
            </w:r>
          </w:p>
          <w:p w:rsidR="00E80E9E" w:rsidRDefault="00C7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ремонтных работ в </w:t>
            </w:r>
            <w:r w:rsidR="00DF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и </w:t>
            </w:r>
            <w:r w:rsidR="00816F26" w:rsidRPr="0081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Золотодолинского СП ПМР </w:t>
            </w:r>
            <w:r w:rsidR="00DF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DF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олотая Долина</w:t>
            </w:r>
          </w:p>
        </w:tc>
      </w:tr>
      <w:tr w:rsidR="00E80E9E" w:rsidTr="00E80E9E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E9E" w:rsidRDefault="00E80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6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0E9E" w:rsidRDefault="00E80E9E" w:rsidP="00335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ся Главой</w:t>
            </w:r>
            <w:r w:rsidR="00335FD9" w:rsidRPr="0081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одолинского</w:t>
            </w:r>
            <w:r w:rsidR="0033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ом М</w:t>
            </w:r>
            <w:r w:rsidR="0081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</w:t>
            </w:r>
            <w:r w:rsidR="00816F26" w:rsidRPr="0081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долинского СП ПМР</w:t>
            </w:r>
          </w:p>
        </w:tc>
      </w:tr>
    </w:tbl>
    <w:p w:rsidR="00E80E9E" w:rsidRDefault="00E80E9E" w:rsidP="005721EC">
      <w:pPr>
        <w:spacing w:before="100" w:beforeAutospacing="1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Содержание имеющейся проблемы, технико-экономическое обоснование необходимости утверждения Программы и ее финансирования за счет средств бюджета </w:t>
      </w:r>
      <w:r w:rsidR="0081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тодолин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16F26" w:rsidRPr="0081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</w:t>
      </w:r>
      <w:r w:rsidR="0081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ления</w:t>
      </w:r>
    </w:p>
    <w:p w:rsidR="00E61E81" w:rsidRPr="00E61E81" w:rsidRDefault="0094281B" w:rsidP="00E61E8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E81" w:rsidRPr="00E61E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 культура приобретает особую социальную значимость и рассматривается как фактор духовного здоровья населения, социальной стабильности, как ресурс привлекательности села для проживания.</w:t>
      </w:r>
    </w:p>
    <w:p w:rsidR="00E61E81" w:rsidRPr="00E61E81" w:rsidRDefault="0094281B" w:rsidP="00E61E8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145" w:rsidRPr="00E61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61E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2145" w:rsidRPr="00E61E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казённом учреждении культуры Золотодолинского сельского поселения Партизанского муниципального района</w:t>
      </w:r>
      <w:r w:rsidRPr="00E61E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D2145" w:rsidRPr="00E61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два здания: в селе Золотая Долина и Перетино</w:t>
      </w:r>
      <w:r w:rsidRPr="00E61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5605" w:rsidRPr="00E61E8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эксплуатации зданий</w:t>
      </w:r>
      <w:r w:rsidR="00E61E81" w:rsidRPr="00E61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ее 25 лет назад) ремонт в них не проводился. Средств местного бюджета хватает лишь на частичный косметический ремонт. Все это привело к тому, что здания находятся в неудовлетворительном техническом состоянии, не отвечающем современным  требованиям. В настоящее время первоочередной задачей ставится решение вопроса о проведении ремонта в здании клуба села Золотая Долина, а именно: ремонта кровли, замене старых деревянных оконных конструкций, замене входных дверей.</w:t>
      </w:r>
    </w:p>
    <w:p w:rsidR="00E80E9E" w:rsidRPr="00E61E81" w:rsidRDefault="0094281B" w:rsidP="00E61E8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F56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DF5605"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</w:t>
      </w:r>
      <w:r w:rsidR="00E80E9E"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ремонтированное учреждение вносит более значительный вклад в культурно-духовное, творческое развитие личности, обеспечения качественных, разнообразных и доступных населению услуг организацией культуры, повышение качества жизни населения обуславливают необходимость решения данных проблем программно-целевым методом развития населения</w:t>
      </w:r>
      <w:r w:rsidR="00816F26"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одолинского</w:t>
      </w:r>
      <w:r w:rsidR="00E80E9E"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80E9E" w:rsidRDefault="00CE566F" w:rsidP="00E80E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E80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ые цели и задачи Программы</w:t>
      </w:r>
    </w:p>
    <w:p w:rsidR="00E80E9E" w:rsidRDefault="00E80E9E" w:rsidP="00E80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настоящей Программы являются:</w:t>
      </w:r>
    </w:p>
    <w:p w:rsidR="00E80E9E" w:rsidRDefault="00E80E9E" w:rsidP="00942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казание поддержки, необходимой для развития учреждения культуры </w:t>
      </w:r>
      <w:r w:rsidR="009D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одоли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D2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ого муниципального района</w:t>
      </w:r>
    </w:p>
    <w:p w:rsidR="00E80E9E" w:rsidRDefault="00E80E9E" w:rsidP="00E80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указанной </w:t>
      </w:r>
      <w:r w:rsidR="0094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необходимо решение следу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9428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0E9E" w:rsidRDefault="00E80E9E" w:rsidP="00E80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ремонта </w:t>
      </w:r>
      <w:r w:rsidR="009D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9D21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r w:rsidR="009D214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долинского СП ПМР</w:t>
      </w:r>
    </w:p>
    <w:p w:rsidR="00E80E9E" w:rsidRDefault="00E80E9E" w:rsidP="00E80E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и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E9E" w:rsidRDefault="00335FD9" w:rsidP="00E80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реализации Программы -  </w:t>
      </w:r>
      <w:r w:rsidR="006E7D0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8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80E9E" w:rsidRDefault="005721EC" w:rsidP="00E80E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335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0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заказчике Программы и разработчике Программы</w:t>
      </w:r>
    </w:p>
    <w:p w:rsidR="00E80E9E" w:rsidRDefault="00E80E9E" w:rsidP="00E80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Программы является Администрация </w:t>
      </w:r>
      <w:r w:rsidR="0096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одоли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65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ого муниципального района Примор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9B" w:rsidRDefault="00E80E9E" w:rsidP="00E80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ом Программы является </w:t>
      </w:r>
      <w:r w:rsidR="00335F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96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ё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культуры </w:t>
      </w:r>
      <w:r w:rsidR="0096559B" w:rsidRPr="0096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одолинского сельского поселения Партизанского муниципального </w:t>
      </w:r>
      <w:r w:rsidR="00335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</w:t>
      </w:r>
      <w:r w:rsidR="0096559B" w:rsidRPr="0096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5FD9" w:rsidRDefault="00E80E9E" w:rsidP="00335F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Программы является </w:t>
      </w:r>
      <w:r w:rsidR="0033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ое казённое учреждение культуры </w:t>
      </w:r>
      <w:r w:rsidR="00335FD9" w:rsidRPr="0096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одолинского сельского поселения Партизанского муниципального </w:t>
      </w:r>
      <w:r w:rsidR="00335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</w:t>
      </w:r>
      <w:r w:rsidR="00335FD9" w:rsidRPr="0096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E9E" w:rsidRPr="00E96BBC" w:rsidRDefault="00335FD9" w:rsidP="00335F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E80E9E" w:rsidRPr="00E96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сурсное обеспечение программы.</w:t>
      </w:r>
    </w:p>
    <w:p w:rsidR="006E7D00" w:rsidRPr="00DF5605" w:rsidRDefault="00E80E9E" w:rsidP="00E80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мероприятий настоящей Программы необходимо привлечь </w:t>
      </w:r>
      <w:r w:rsidR="00DF5605"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857 </w:t>
      </w:r>
      <w:r w:rsidR="006E7D00"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>000,00 рублей</w:t>
      </w:r>
      <w:r w:rsidR="00DF5605"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E9E" w:rsidRPr="00DF5605" w:rsidRDefault="00E80E9E" w:rsidP="00E80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инансирования Программы являются:</w:t>
      </w:r>
    </w:p>
    <w:p w:rsidR="00DF5605" w:rsidRPr="00DF5605" w:rsidRDefault="00DF5605" w:rsidP="009655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сидия из бюджета Приморского края 2 285,6 тыс. рублей;</w:t>
      </w:r>
    </w:p>
    <w:p w:rsidR="0096559B" w:rsidRPr="00DF5605" w:rsidRDefault="00E80E9E" w:rsidP="009655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бюджета </w:t>
      </w:r>
      <w:r w:rsidR="0096559B"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долинского сельского поселения Партизанского муниципального района Приморского края</w:t>
      </w:r>
      <w:r w:rsidR="00DF5605"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71,4 тыс. рублей.</w:t>
      </w:r>
    </w:p>
    <w:p w:rsidR="00CE566F" w:rsidRDefault="00CE566F" w:rsidP="005721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80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ирование Программы</w:t>
      </w:r>
    </w:p>
    <w:p w:rsidR="001E259C" w:rsidRPr="00C00CE6" w:rsidRDefault="00E80E9E" w:rsidP="0094281B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атривается це</w:t>
      </w:r>
      <w:r w:rsidR="001E25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е финансирование ремонтных работ в учреждени</w:t>
      </w:r>
      <w:r w:rsid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 w:rsid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из Бюджета Приморского кра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бюджета </w:t>
      </w:r>
      <w:r w:rsidR="0096559B"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одолинского сельского поселения Партизанского муниципального района Приморского края </w:t>
      </w:r>
      <w:r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F5605"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>2 857 000</w:t>
      </w:r>
      <w:r w:rsidR="006E7D00" w:rsidRP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E80E9E" w:rsidRDefault="00CE566F" w:rsidP="00CE566F">
      <w:pPr>
        <w:spacing w:before="100" w:beforeAutospacing="1"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80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еречень мероприятий Программы</w:t>
      </w:r>
    </w:p>
    <w:p w:rsidR="00DF5605" w:rsidRDefault="005721EC" w:rsidP="00E61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остижение целей и реализация задачи Программы осуществляется путем выполнения ме</w:t>
      </w:r>
      <w:r w:rsidR="00DF5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следующих мероприятий:</w:t>
      </w:r>
    </w:p>
    <w:p w:rsidR="005721EC" w:rsidRDefault="00DF5605" w:rsidP="00E61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кровли;</w:t>
      </w:r>
    </w:p>
    <w:p w:rsidR="00DF5605" w:rsidRDefault="00DF5605" w:rsidP="00E61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на деревянных оконных конструкций;</w:t>
      </w:r>
    </w:p>
    <w:p w:rsidR="00DF5605" w:rsidRPr="00C00CE6" w:rsidRDefault="00DF5605" w:rsidP="00E61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мена наружных дверей.</w:t>
      </w:r>
    </w:p>
    <w:p w:rsidR="00E80E9E" w:rsidRDefault="00CE566F" w:rsidP="00CE56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80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="00E80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="00E80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реализации Программы</w:t>
      </w:r>
      <w:r w:rsidR="00E80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E9E" w:rsidRDefault="00E80E9E" w:rsidP="0094281B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color w:val="333333"/>
          <w:sz w:val="18"/>
          <w:szCs w:val="18"/>
          <w:lang w:eastAsia="ru-RU"/>
        </w:rPr>
        <w:t> </w:t>
      </w:r>
      <w:r w:rsidR="0094281B">
        <w:rPr>
          <w:rFonts w:ascii="Helvetica" w:eastAsia="Times New Roman" w:hAnsi="Helvetica" w:cs="Times New Roman"/>
          <w:color w:val="333333"/>
          <w:sz w:val="18"/>
          <w:szCs w:val="1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ся Главой </w:t>
      </w:r>
      <w:r w:rsidR="0096559B" w:rsidRPr="0096559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долинского сельского поселения Партизанского муницип</w:t>
      </w:r>
      <w:r w:rsidR="009655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йона Приморского края.</w:t>
      </w:r>
      <w:bookmarkStart w:id="0" w:name="_GoBack"/>
      <w:bookmarkEnd w:id="0"/>
    </w:p>
    <w:sectPr w:rsidR="00E80E9E" w:rsidSect="00C00C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0B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5F37A6B"/>
    <w:multiLevelType w:val="hybridMultilevel"/>
    <w:tmpl w:val="EF4E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1D1145"/>
    <w:multiLevelType w:val="multilevel"/>
    <w:tmpl w:val="6258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5E5A5E77"/>
    <w:multiLevelType w:val="hybridMultilevel"/>
    <w:tmpl w:val="EF4E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E9E"/>
    <w:rsid w:val="000026DD"/>
    <w:rsid w:val="00012E3B"/>
    <w:rsid w:val="00022402"/>
    <w:rsid w:val="00022651"/>
    <w:rsid w:val="00022E89"/>
    <w:rsid w:val="0003067C"/>
    <w:rsid w:val="00031D7E"/>
    <w:rsid w:val="00035082"/>
    <w:rsid w:val="00035EEB"/>
    <w:rsid w:val="00037BB3"/>
    <w:rsid w:val="00042D89"/>
    <w:rsid w:val="00043D57"/>
    <w:rsid w:val="000466BB"/>
    <w:rsid w:val="0004730F"/>
    <w:rsid w:val="00050945"/>
    <w:rsid w:val="000561E0"/>
    <w:rsid w:val="00061FEF"/>
    <w:rsid w:val="00062605"/>
    <w:rsid w:val="00062F7D"/>
    <w:rsid w:val="000663E4"/>
    <w:rsid w:val="00073D42"/>
    <w:rsid w:val="00074AF3"/>
    <w:rsid w:val="000766FF"/>
    <w:rsid w:val="000844D4"/>
    <w:rsid w:val="000878CF"/>
    <w:rsid w:val="000905DA"/>
    <w:rsid w:val="0009220B"/>
    <w:rsid w:val="000A03ED"/>
    <w:rsid w:val="000A1485"/>
    <w:rsid w:val="000A18F5"/>
    <w:rsid w:val="000A2E04"/>
    <w:rsid w:val="000B16FE"/>
    <w:rsid w:val="000B4ACC"/>
    <w:rsid w:val="000C30AE"/>
    <w:rsid w:val="000C376B"/>
    <w:rsid w:val="000C3EB4"/>
    <w:rsid w:val="000C4707"/>
    <w:rsid w:val="000C7471"/>
    <w:rsid w:val="000C7760"/>
    <w:rsid w:val="000D2EB2"/>
    <w:rsid w:val="000E1749"/>
    <w:rsid w:val="000E2F94"/>
    <w:rsid w:val="000E5293"/>
    <w:rsid w:val="000F0456"/>
    <w:rsid w:val="000F06B8"/>
    <w:rsid w:val="000F0A9D"/>
    <w:rsid w:val="000F30E5"/>
    <w:rsid w:val="00100D03"/>
    <w:rsid w:val="00105AB7"/>
    <w:rsid w:val="00107F5A"/>
    <w:rsid w:val="001129A4"/>
    <w:rsid w:val="0011355E"/>
    <w:rsid w:val="0011795E"/>
    <w:rsid w:val="0013264F"/>
    <w:rsid w:val="00134316"/>
    <w:rsid w:val="00136CD7"/>
    <w:rsid w:val="00141B4B"/>
    <w:rsid w:val="001428FE"/>
    <w:rsid w:val="00142C71"/>
    <w:rsid w:val="00144D35"/>
    <w:rsid w:val="00146587"/>
    <w:rsid w:val="00150353"/>
    <w:rsid w:val="00154977"/>
    <w:rsid w:val="00156D3C"/>
    <w:rsid w:val="00157024"/>
    <w:rsid w:val="001573BD"/>
    <w:rsid w:val="00165ACA"/>
    <w:rsid w:val="00173CC4"/>
    <w:rsid w:val="001820E8"/>
    <w:rsid w:val="00182F94"/>
    <w:rsid w:val="001845E6"/>
    <w:rsid w:val="001857D9"/>
    <w:rsid w:val="001929B6"/>
    <w:rsid w:val="00193A3F"/>
    <w:rsid w:val="001A2372"/>
    <w:rsid w:val="001A2E4C"/>
    <w:rsid w:val="001A33B7"/>
    <w:rsid w:val="001B2950"/>
    <w:rsid w:val="001B2AE5"/>
    <w:rsid w:val="001C1CD9"/>
    <w:rsid w:val="001C3445"/>
    <w:rsid w:val="001C3B3E"/>
    <w:rsid w:val="001C7BC2"/>
    <w:rsid w:val="001D0CE1"/>
    <w:rsid w:val="001D4298"/>
    <w:rsid w:val="001D5209"/>
    <w:rsid w:val="001E14BF"/>
    <w:rsid w:val="001E259C"/>
    <w:rsid w:val="001E44F9"/>
    <w:rsid w:val="001F0193"/>
    <w:rsid w:val="001F28F2"/>
    <w:rsid w:val="001F2B0B"/>
    <w:rsid w:val="0020062D"/>
    <w:rsid w:val="0020157F"/>
    <w:rsid w:val="00202635"/>
    <w:rsid w:val="00211437"/>
    <w:rsid w:val="002126F6"/>
    <w:rsid w:val="00214F96"/>
    <w:rsid w:val="00215E15"/>
    <w:rsid w:val="00215E9F"/>
    <w:rsid w:val="002308B5"/>
    <w:rsid w:val="00241B8C"/>
    <w:rsid w:val="00243AD4"/>
    <w:rsid w:val="00244D72"/>
    <w:rsid w:val="00244D78"/>
    <w:rsid w:val="00245B02"/>
    <w:rsid w:val="00245DC2"/>
    <w:rsid w:val="00246759"/>
    <w:rsid w:val="0025136E"/>
    <w:rsid w:val="002529D8"/>
    <w:rsid w:val="00267213"/>
    <w:rsid w:val="002706DD"/>
    <w:rsid w:val="00271BB3"/>
    <w:rsid w:val="00272756"/>
    <w:rsid w:val="002732F1"/>
    <w:rsid w:val="00273B1A"/>
    <w:rsid w:val="00274137"/>
    <w:rsid w:val="0028206D"/>
    <w:rsid w:val="00282773"/>
    <w:rsid w:val="002866E4"/>
    <w:rsid w:val="00287DD4"/>
    <w:rsid w:val="002919DA"/>
    <w:rsid w:val="002A1779"/>
    <w:rsid w:val="002A1AB8"/>
    <w:rsid w:val="002A48CC"/>
    <w:rsid w:val="002B04E3"/>
    <w:rsid w:val="002B1524"/>
    <w:rsid w:val="002B4627"/>
    <w:rsid w:val="002C0A07"/>
    <w:rsid w:val="002C3197"/>
    <w:rsid w:val="002C4809"/>
    <w:rsid w:val="002C55D3"/>
    <w:rsid w:val="002C7E4E"/>
    <w:rsid w:val="002D67ED"/>
    <w:rsid w:val="002D6F50"/>
    <w:rsid w:val="002E2301"/>
    <w:rsid w:val="002E2CFE"/>
    <w:rsid w:val="002E3977"/>
    <w:rsid w:val="002E433C"/>
    <w:rsid w:val="002F552F"/>
    <w:rsid w:val="00301219"/>
    <w:rsid w:val="0030290D"/>
    <w:rsid w:val="00303611"/>
    <w:rsid w:val="00304815"/>
    <w:rsid w:val="003058C6"/>
    <w:rsid w:val="00311226"/>
    <w:rsid w:val="00312B7B"/>
    <w:rsid w:val="00312DC0"/>
    <w:rsid w:val="003309FF"/>
    <w:rsid w:val="00333F4F"/>
    <w:rsid w:val="00335FD9"/>
    <w:rsid w:val="003422AC"/>
    <w:rsid w:val="003429D1"/>
    <w:rsid w:val="003451F2"/>
    <w:rsid w:val="00347355"/>
    <w:rsid w:val="0035211F"/>
    <w:rsid w:val="00353D36"/>
    <w:rsid w:val="00360CF9"/>
    <w:rsid w:val="0036281B"/>
    <w:rsid w:val="00362F00"/>
    <w:rsid w:val="00374F88"/>
    <w:rsid w:val="00382180"/>
    <w:rsid w:val="003872E8"/>
    <w:rsid w:val="003911E0"/>
    <w:rsid w:val="003915F6"/>
    <w:rsid w:val="00393ED8"/>
    <w:rsid w:val="00397197"/>
    <w:rsid w:val="003B030A"/>
    <w:rsid w:val="003D1189"/>
    <w:rsid w:val="003E1D87"/>
    <w:rsid w:val="003E21B9"/>
    <w:rsid w:val="003E538F"/>
    <w:rsid w:val="003E73C9"/>
    <w:rsid w:val="003E79EE"/>
    <w:rsid w:val="003E7A72"/>
    <w:rsid w:val="003F2085"/>
    <w:rsid w:val="004056EF"/>
    <w:rsid w:val="00412909"/>
    <w:rsid w:val="0041339C"/>
    <w:rsid w:val="00417923"/>
    <w:rsid w:val="004234FB"/>
    <w:rsid w:val="00424411"/>
    <w:rsid w:val="004252E5"/>
    <w:rsid w:val="004301AE"/>
    <w:rsid w:val="00431A56"/>
    <w:rsid w:val="00437086"/>
    <w:rsid w:val="004372FA"/>
    <w:rsid w:val="00440685"/>
    <w:rsid w:val="0045046E"/>
    <w:rsid w:val="00454070"/>
    <w:rsid w:val="00455BC8"/>
    <w:rsid w:val="0046081C"/>
    <w:rsid w:val="004668DE"/>
    <w:rsid w:val="004668E6"/>
    <w:rsid w:val="00466B35"/>
    <w:rsid w:val="0047169F"/>
    <w:rsid w:val="00471BCA"/>
    <w:rsid w:val="00472081"/>
    <w:rsid w:val="004735E3"/>
    <w:rsid w:val="0048085E"/>
    <w:rsid w:val="00480D0B"/>
    <w:rsid w:val="00490281"/>
    <w:rsid w:val="00492410"/>
    <w:rsid w:val="004A2B88"/>
    <w:rsid w:val="004A3108"/>
    <w:rsid w:val="004A4B7B"/>
    <w:rsid w:val="004A6BC7"/>
    <w:rsid w:val="004B3314"/>
    <w:rsid w:val="004C510C"/>
    <w:rsid w:val="004D0ADE"/>
    <w:rsid w:val="004D6AE3"/>
    <w:rsid w:val="004D77B3"/>
    <w:rsid w:val="004E4AF0"/>
    <w:rsid w:val="004E5897"/>
    <w:rsid w:val="004E6FE6"/>
    <w:rsid w:val="004F1064"/>
    <w:rsid w:val="004F3C4F"/>
    <w:rsid w:val="004F546F"/>
    <w:rsid w:val="004F5728"/>
    <w:rsid w:val="00500D2B"/>
    <w:rsid w:val="00505C66"/>
    <w:rsid w:val="00510979"/>
    <w:rsid w:val="005203F9"/>
    <w:rsid w:val="00520D36"/>
    <w:rsid w:val="0052166E"/>
    <w:rsid w:val="0052647A"/>
    <w:rsid w:val="005449EF"/>
    <w:rsid w:val="00545516"/>
    <w:rsid w:val="00545AA5"/>
    <w:rsid w:val="005517A1"/>
    <w:rsid w:val="0055278D"/>
    <w:rsid w:val="00553E57"/>
    <w:rsid w:val="005613FB"/>
    <w:rsid w:val="00570293"/>
    <w:rsid w:val="005710CD"/>
    <w:rsid w:val="0057190D"/>
    <w:rsid w:val="005721EC"/>
    <w:rsid w:val="005825C1"/>
    <w:rsid w:val="00583CF0"/>
    <w:rsid w:val="005843EA"/>
    <w:rsid w:val="00584F35"/>
    <w:rsid w:val="005916BA"/>
    <w:rsid w:val="0059249B"/>
    <w:rsid w:val="005958F2"/>
    <w:rsid w:val="00596575"/>
    <w:rsid w:val="005A2169"/>
    <w:rsid w:val="005A2C22"/>
    <w:rsid w:val="005A37AD"/>
    <w:rsid w:val="005A3FDD"/>
    <w:rsid w:val="005A5527"/>
    <w:rsid w:val="005A5D3F"/>
    <w:rsid w:val="005A797D"/>
    <w:rsid w:val="005D01AD"/>
    <w:rsid w:val="005D0CA7"/>
    <w:rsid w:val="005D1759"/>
    <w:rsid w:val="005D3D3C"/>
    <w:rsid w:val="005D7976"/>
    <w:rsid w:val="005D7B49"/>
    <w:rsid w:val="005D7C03"/>
    <w:rsid w:val="005E1F54"/>
    <w:rsid w:val="005E46F8"/>
    <w:rsid w:val="005E6FA5"/>
    <w:rsid w:val="005F05C8"/>
    <w:rsid w:val="005F31E7"/>
    <w:rsid w:val="005F3F6D"/>
    <w:rsid w:val="005F4B55"/>
    <w:rsid w:val="005F7FFC"/>
    <w:rsid w:val="00601A09"/>
    <w:rsid w:val="006034BD"/>
    <w:rsid w:val="00603770"/>
    <w:rsid w:val="00611BA6"/>
    <w:rsid w:val="006167A9"/>
    <w:rsid w:val="006173FD"/>
    <w:rsid w:val="0062263E"/>
    <w:rsid w:val="006226D7"/>
    <w:rsid w:val="00633710"/>
    <w:rsid w:val="00634DF1"/>
    <w:rsid w:val="00642275"/>
    <w:rsid w:val="0064497A"/>
    <w:rsid w:val="0064662C"/>
    <w:rsid w:val="00651444"/>
    <w:rsid w:val="00662A2C"/>
    <w:rsid w:val="00670FAC"/>
    <w:rsid w:val="006768B3"/>
    <w:rsid w:val="006768E6"/>
    <w:rsid w:val="00682CD6"/>
    <w:rsid w:val="006865CC"/>
    <w:rsid w:val="00692C6E"/>
    <w:rsid w:val="0069349E"/>
    <w:rsid w:val="006A12FF"/>
    <w:rsid w:val="006A1C75"/>
    <w:rsid w:val="006A6BAD"/>
    <w:rsid w:val="006B1EB2"/>
    <w:rsid w:val="006B3778"/>
    <w:rsid w:val="006C142F"/>
    <w:rsid w:val="006C2235"/>
    <w:rsid w:val="006C282B"/>
    <w:rsid w:val="006C2C3F"/>
    <w:rsid w:val="006D076E"/>
    <w:rsid w:val="006D1370"/>
    <w:rsid w:val="006D4606"/>
    <w:rsid w:val="006D6C2E"/>
    <w:rsid w:val="006D7BF9"/>
    <w:rsid w:val="006E3918"/>
    <w:rsid w:val="006E7A97"/>
    <w:rsid w:val="006E7D00"/>
    <w:rsid w:val="006F0910"/>
    <w:rsid w:val="006F1DB0"/>
    <w:rsid w:val="006F5BF5"/>
    <w:rsid w:val="0070141F"/>
    <w:rsid w:val="00701B54"/>
    <w:rsid w:val="00702424"/>
    <w:rsid w:val="0070277C"/>
    <w:rsid w:val="00704035"/>
    <w:rsid w:val="00711F39"/>
    <w:rsid w:val="007123D3"/>
    <w:rsid w:val="007130B5"/>
    <w:rsid w:val="00713AC7"/>
    <w:rsid w:val="0073126A"/>
    <w:rsid w:val="007323D1"/>
    <w:rsid w:val="007346DF"/>
    <w:rsid w:val="00737EE9"/>
    <w:rsid w:val="00740A78"/>
    <w:rsid w:val="00741B53"/>
    <w:rsid w:val="00754885"/>
    <w:rsid w:val="00754E22"/>
    <w:rsid w:val="00755373"/>
    <w:rsid w:val="0076374A"/>
    <w:rsid w:val="00763C7C"/>
    <w:rsid w:val="007706C2"/>
    <w:rsid w:val="00776DCF"/>
    <w:rsid w:val="00776EB6"/>
    <w:rsid w:val="0077779F"/>
    <w:rsid w:val="00780659"/>
    <w:rsid w:val="007841EA"/>
    <w:rsid w:val="00787634"/>
    <w:rsid w:val="00790C4F"/>
    <w:rsid w:val="007912CA"/>
    <w:rsid w:val="00793C96"/>
    <w:rsid w:val="007959BB"/>
    <w:rsid w:val="007A0395"/>
    <w:rsid w:val="007A121F"/>
    <w:rsid w:val="007A12CE"/>
    <w:rsid w:val="007A5BC5"/>
    <w:rsid w:val="007B06CB"/>
    <w:rsid w:val="007B2A23"/>
    <w:rsid w:val="007B2F57"/>
    <w:rsid w:val="007B558A"/>
    <w:rsid w:val="007B55C3"/>
    <w:rsid w:val="007B622A"/>
    <w:rsid w:val="007B7B30"/>
    <w:rsid w:val="007C2750"/>
    <w:rsid w:val="007C2C7B"/>
    <w:rsid w:val="007C5B1A"/>
    <w:rsid w:val="007C64C4"/>
    <w:rsid w:val="007D05F5"/>
    <w:rsid w:val="007D2305"/>
    <w:rsid w:val="007D7C71"/>
    <w:rsid w:val="007E1DF6"/>
    <w:rsid w:val="007E4EE4"/>
    <w:rsid w:val="007E4F8F"/>
    <w:rsid w:val="007F111A"/>
    <w:rsid w:val="007F3BD6"/>
    <w:rsid w:val="007F587D"/>
    <w:rsid w:val="007F727A"/>
    <w:rsid w:val="00800154"/>
    <w:rsid w:val="00805EC3"/>
    <w:rsid w:val="008061DE"/>
    <w:rsid w:val="008077EE"/>
    <w:rsid w:val="00816F26"/>
    <w:rsid w:val="0081719D"/>
    <w:rsid w:val="00817B96"/>
    <w:rsid w:val="00825CD6"/>
    <w:rsid w:val="00830EE2"/>
    <w:rsid w:val="0083313A"/>
    <w:rsid w:val="00841818"/>
    <w:rsid w:val="00845E72"/>
    <w:rsid w:val="0085158A"/>
    <w:rsid w:val="00855A69"/>
    <w:rsid w:val="00857CAB"/>
    <w:rsid w:val="00864554"/>
    <w:rsid w:val="00871423"/>
    <w:rsid w:val="0088314C"/>
    <w:rsid w:val="008863E5"/>
    <w:rsid w:val="00890420"/>
    <w:rsid w:val="00893BEF"/>
    <w:rsid w:val="00893C87"/>
    <w:rsid w:val="008A4390"/>
    <w:rsid w:val="008B457D"/>
    <w:rsid w:val="008C0BAA"/>
    <w:rsid w:val="008C3AA9"/>
    <w:rsid w:val="008C5D40"/>
    <w:rsid w:val="008D4111"/>
    <w:rsid w:val="008D4A0F"/>
    <w:rsid w:val="008E398A"/>
    <w:rsid w:val="008F2516"/>
    <w:rsid w:val="008F2B82"/>
    <w:rsid w:val="008F3AAD"/>
    <w:rsid w:val="008F5331"/>
    <w:rsid w:val="008F674A"/>
    <w:rsid w:val="008F6F3A"/>
    <w:rsid w:val="0090349D"/>
    <w:rsid w:val="00904B9B"/>
    <w:rsid w:val="0091286D"/>
    <w:rsid w:val="00914393"/>
    <w:rsid w:val="0091469A"/>
    <w:rsid w:val="009157EE"/>
    <w:rsid w:val="009157FA"/>
    <w:rsid w:val="0091684A"/>
    <w:rsid w:val="0092005A"/>
    <w:rsid w:val="009223AE"/>
    <w:rsid w:val="009264D7"/>
    <w:rsid w:val="00930F2A"/>
    <w:rsid w:val="00932B3E"/>
    <w:rsid w:val="00940CFF"/>
    <w:rsid w:val="0094281B"/>
    <w:rsid w:val="00946598"/>
    <w:rsid w:val="00950D2A"/>
    <w:rsid w:val="009554F1"/>
    <w:rsid w:val="009625AC"/>
    <w:rsid w:val="00963A93"/>
    <w:rsid w:val="0096559B"/>
    <w:rsid w:val="00967DF3"/>
    <w:rsid w:val="009702DB"/>
    <w:rsid w:val="00973576"/>
    <w:rsid w:val="009748D7"/>
    <w:rsid w:val="00976D67"/>
    <w:rsid w:val="00984809"/>
    <w:rsid w:val="00987847"/>
    <w:rsid w:val="00990E90"/>
    <w:rsid w:val="009A2C53"/>
    <w:rsid w:val="009A6901"/>
    <w:rsid w:val="009B1CEE"/>
    <w:rsid w:val="009B2C28"/>
    <w:rsid w:val="009B448A"/>
    <w:rsid w:val="009C3002"/>
    <w:rsid w:val="009D044B"/>
    <w:rsid w:val="009D1AF3"/>
    <w:rsid w:val="009D2145"/>
    <w:rsid w:val="009E715F"/>
    <w:rsid w:val="009E7393"/>
    <w:rsid w:val="009E76D5"/>
    <w:rsid w:val="009F3471"/>
    <w:rsid w:val="009F4970"/>
    <w:rsid w:val="009F7A1A"/>
    <w:rsid w:val="00A0005C"/>
    <w:rsid w:val="00A0138D"/>
    <w:rsid w:val="00A020CB"/>
    <w:rsid w:val="00A04B04"/>
    <w:rsid w:val="00A15D62"/>
    <w:rsid w:val="00A204F8"/>
    <w:rsid w:val="00A21EBC"/>
    <w:rsid w:val="00A302FD"/>
    <w:rsid w:val="00A31A91"/>
    <w:rsid w:val="00A359B0"/>
    <w:rsid w:val="00A36DD8"/>
    <w:rsid w:val="00A37A62"/>
    <w:rsid w:val="00A37CD2"/>
    <w:rsid w:val="00A42F73"/>
    <w:rsid w:val="00A4353D"/>
    <w:rsid w:val="00A47B9D"/>
    <w:rsid w:val="00A508E7"/>
    <w:rsid w:val="00A52FD8"/>
    <w:rsid w:val="00A54591"/>
    <w:rsid w:val="00A65E96"/>
    <w:rsid w:val="00A6789E"/>
    <w:rsid w:val="00A70055"/>
    <w:rsid w:val="00A70840"/>
    <w:rsid w:val="00A70EFD"/>
    <w:rsid w:val="00A738C7"/>
    <w:rsid w:val="00A7516E"/>
    <w:rsid w:val="00A81BB1"/>
    <w:rsid w:val="00A901E9"/>
    <w:rsid w:val="00A9207D"/>
    <w:rsid w:val="00A937EB"/>
    <w:rsid w:val="00A97437"/>
    <w:rsid w:val="00AA2DB7"/>
    <w:rsid w:val="00AA70CF"/>
    <w:rsid w:val="00AA7CBE"/>
    <w:rsid w:val="00AC2F37"/>
    <w:rsid w:val="00AC78BA"/>
    <w:rsid w:val="00AD1129"/>
    <w:rsid w:val="00AD4169"/>
    <w:rsid w:val="00AD52D2"/>
    <w:rsid w:val="00AD6888"/>
    <w:rsid w:val="00AE08AC"/>
    <w:rsid w:val="00AE1623"/>
    <w:rsid w:val="00AE298D"/>
    <w:rsid w:val="00AE2DB1"/>
    <w:rsid w:val="00AE41C6"/>
    <w:rsid w:val="00AF1180"/>
    <w:rsid w:val="00AF1244"/>
    <w:rsid w:val="00AF142C"/>
    <w:rsid w:val="00AF2BA0"/>
    <w:rsid w:val="00AF5F9B"/>
    <w:rsid w:val="00B03EC2"/>
    <w:rsid w:val="00B05F42"/>
    <w:rsid w:val="00B10B41"/>
    <w:rsid w:val="00B11747"/>
    <w:rsid w:val="00B11F2C"/>
    <w:rsid w:val="00B14539"/>
    <w:rsid w:val="00B14E6B"/>
    <w:rsid w:val="00B1639B"/>
    <w:rsid w:val="00B243F5"/>
    <w:rsid w:val="00B24D82"/>
    <w:rsid w:val="00B26149"/>
    <w:rsid w:val="00B33514"/>
    <w:rsid w:val="00B33585"/>
    <w:rsid w:val="00B34A20"/>
    <w:rsid w:val="00B41BF5"/>
    <w:rsid w:val="00B422A0"/>
    <w:rsid w:val="00B47674"/>
    <w:rsid w:val="00B47C8F"/>
    <w:rsid w:val="00B5047F"/>
    <w:rsid w:val="00B51F14"/>
    <w:rsid w:val="00B60B2B"/>
    <w:rsid w:val="00B64FE4"/>
    <w:rsid w:val="00B70609"/>
    <w:rsid w:val="00B7485C"/>
    <w:rsid w:val="00B7719A"/>
    <w:rsid w:val="00B8416C"/>
    <w:rsid w:val="00B85146"/>
    <w:rsid w:val="00B929E3"/>
    <w:rsid w:val="00B92A95"/>
    <w:rsid w:val="00B92B87"/>
    <w:rsid w:val="00B966FF"/>
    <w:rsid w:val="00B974DA"/>
    <w:rsid w:val="00BA1876"/>
    <w:rsid w:val="00BA5444"/>
    <w:rsid w:val="00BB2B85"/>
    <w:rsid w:val="00BB6FBE"/>
    <w:rsid w:val="00BC2843"/>
    <w:rsid w:val="00BC3888"/>
    <w:rsid w:val="00BC4310"/>
    <w:rsid w:val="00BC591E"/>
    <w:rsid w:val="00BD5D7A"/>
    <w:rsid w:val="00BD79AE"/>
    <w:rsid w:val="00BE023F"/>
    <w:rsid w:val="00BE0F48"/>
    <w:rsid w:val="00BE1BC0"/>
    <w:rsid w:val="00BE2445"/>
    <w:rsid w:val="00BE39EE"/>
    <w:rsid w:val="00BF357B"/>
    <w:rsid w:val="00BF374B"/>
    <w:rsid w:val="00C005EA"/>
    <w:rsid w:val="00C00CE6"/>
    <w:rsid w:val="00C03F4A"/>
    <w:rsid w:val="00C06E49"/>
    <w:rsid w:val="00C07276"/>
    <w:rsid w:val="00C07BFE"/>
    <w:rsid w:val="00C1002B"/>
    <w:rsid w:val="00C11537"/>
    <w:rsid w:val="00C139C0"/>
    <w:rsid w:val="00C16740"/>
    <w:rsid w:val="00C226E2"/>
    <w:rsid w:val="00C245C3"/>
    <w:rsid w:val="00C26A9C"/>
    <w:rsid w:val="00C32CB2"/>
    <w:rsid w:val="00C35F88"/>
    <w:rsid w:val="00C373DD"/>
    <w:rsid w:val="00C41F05"/>
    <w:rsid w:val="00C4322E"/>
    <w:rsid w:val="00C44E16"/>
    <w:rsid w:val="00C4553F"/>
    <w:rsid w:val="00C46CC1"/>
    <w:rsid w:val="00C569FD"/>
    <w:rsid w:val="00C57B68"/>
    <w:rsid w:val="00C702DB"/>
    <w:rsid w:val="00C74C47"/>
    <w:rsid w:val="00C75AE5"/>
    <w:rsid w:val="00C76A77"/>
    <w:rsid w:val="00C81558"/>
    <w:rsid w:val="00C93421"/>
    <w:rsid w:val="00CA27CE"/>
    <w:rsid w:val="00CA4F62"/>
    <w:rsid w:val="00CB0263"/>
    <w:rsid w:val="00CB549A"/>
    <w:rsid w:val="00CB6C33"/>
    <w:rsid w:val="00CB6DC7"/>
    <w:rsid w:val="00CC39A1"/>
    <w:rsid w:val="00CD27B7"/>
    <w:rsid w:val="00CD3373"/>
    <w:rsid w:val="00CD417B"/>
    <w:rsid w:val="00CD62FF"/>
    <w:rsid w:val="00CE0E04"/>
    <w:rsid w:val="00CE2F6B"/>
    <w:rsid w:val="00CE566F"/>
    <w:rsid w:val="00CE70D3"/>
    <w:rsid w:val="00CF5299"/>
    <w:rsid w:val="00CF7317"/>
    <w:rsid w:val="00D00ED9"/>
    <w:rsid w:val="00D017E7"/>
    <w:rsid w:val="00D02407"/>
    <w:rsid w:val="00D046A9"/>
    <w:rsid w:val="00D07F06"/>
    <w:rsid w:val="00D1044D"/>
    <w:rsid w:val="00D107A9"/>
    <w:rsid w:val="00D130FD"/>
    <w:rsid w:val="00D146ED"/>
    <w:rsid w:val="00D243D6"/>
    <w:rsid w:val="00D37752"/>
    <w:rsid w:val="00D45C0C"/>
    <w:rsid w:val="00D46B24"/>
    <w:rsid w:val="00D50586"/>
    <w:rsid w:val="00D560D1"/>
    <w:rsid w:val="00D5659E"/>
    <w:rsid w:val="00D577AF"/>
    <w:rsid w:val="00D604D0"/>
    <w:rsid w:val="00D62562"/>
    <w:rsid w:val="00D73854"/>
    <w:rsid w:val="00D75986"/>
    <w:rsid w:val="00D75A26"/>
    <w:rsid w:val="00D778C8"/>
    <w:rsid w:val="00D77A6B"/>
    <w:rsid w:val="00D82A03"/>
    <w:rsid w:val="00D83CE3"/>
    <w:rsid w:val="00D84BD2"/>
    <w:rsid w:val="00D87E84"/>
    <w:rsid w:val="00D915BE"/>
    <w:rsid w:val="00D9286F"/>
    <w:rsid w:val="00D92DCE"/>
    <w:rsid w:val="00D92EC8"/>
    <w:rsid w:val="00D94374"/>
    <w:rsid w:val="00D9691D"/>
    <w:rsid w:val="00D97D5B"/>
    <w:rsid w:val="00DA0D16"/>
    <w:rsid w:val="00DA192C"/>
    <w:rsid w:val="00DA4B55"/>
    <w:rsid w:val="00DA6DE1"/>
    <w:rsid w:val="00DA7FA8"/>
    <w:rsid w:val="00DB4F4E"/>
    <w:rsid w:val="00DB753F"/>
    <w:rsid w:val="00DC079B"/>
    <w:rsid w:val="00DC1261"/>
    <w:rsid w:val="00DC2E08"/>
    <w:rsid w:val="00DC70A3"/>
    <w:rsid w:val="00DD0500"/>
    <w:rsid w:val="00DD0DB5"/>
    <w:rsid w:val="00DD2109"/>
    <w:rsid w:val="00DE0AC1"/>
    <w:rsid w:val="00DE2432"/>
    <w:rsid w:val="00DE2E97"/>
    <w:rsid w:val="00DE54AA"/>
    <w:rsid w:val="00DF5605"/>
    <w:rsid w:val="00DF7969"/>
    <w:rsid w:val="00E00135"/>
    <w:rsid w:val="00E004C2"/>
    <w:rsid w:val="00E01DF4"/>
    <w:rsid w:val="00E0474B"/>
    <w:rsid w:val="00E05B24"/>
    <w:rsid w:val="00E10486"/>
    <w:rsid w:val="00E14A27"/>
    <w:rsid w:val="00E16448"/>
    <w:rsid w:val="00E16E25"/>
    <w:rsid w:val="00E20E6F"/>
    <w:rsid w:val="00E22EB8"/>
    <w:rsid w:val="00E25D0B"/>
    <w:rsid w:val="00E32CB4"/>
    <w:rsid w:val="00E33712"/>
    <w:rsid w:val="00E3434A"/>
    <w:rsid w:val="00E35903"/>
    <w:rsid w:val="00E37AB0"/>
    <w:rsid w:val="00E41E2F"/>
    <w:rsid w:val="00E4634D"/>
    <w:rsid w:val="00E54C69"/>
    <w:rsid w:val="00E56819"/>
    <w:rsid w:val="00E61E81"/>
    <w:rsid w:val="00E62614"/>
    <w:rsid w:val="00E646D9"/>
    <w:rsid w:val="00E647A8"/>
    <w:rsid w:val="00E66A93"/>
    <w:rsid w:val="00E67F21"/>
    <w:rsid w:val="00E74E89"/>
    <w:rsid w:val="00E75F32"/>
    <w:rsid w:val="00E7617C"/>
    <w:rsid w:val="00E77792"/>
    <w:rsid w:val="00E80E9E"/>
    <w:rsid w:val="00E831D8"/>
    <w:rsid w:val="00E8486F"/>
    <w:rsid w:val="00E853A6"/>
    <w:rsid w:val="00E871A5"/>
    <w:rsid w:val="00E90E9A"/>
    <w:rsid w:val="00E927D1"/>
    <w:rsid w:val="00E958F3"/>
    <w:rsid w:val="00E96765"/>
    <w:rsid w:val="00E96BBC"/>
    <w:rsid w:val="00E9746B"/>
    <w:rsid w:val="00E97F91"/>
    <w:rsid w:val="00EA3B05"/>
    <w:rsid w:val="00EA42CE"/>
    <w:rsid w:val="00EA629C"/>
    <w:rsid w:val="00EA7C39"/>
    <w:rsid w:val="00EB02A7"/>
    <w:rsid w:val="00EB03C9"/>
    <w:rsid w:val="00EB05DB"/>
    <w:rsid w:val="00EB7930"/>
    <w:rsid w:val="00EC07FE"/>
    <w:rsid w:val="00EC1CB4"/>
    <w:rsid w:val="00EC5B47"/>
    <w:rsid w:val="00EC67CE"/>
    <w:rsid w:val="00EC7300"/>
    <w:rsid w:val="00EC7FCD"/>
    <w:rsid w:val="00ED65EA"/>
    <w:rsid w:val="00ED7251"/>
    <w:rsid w:val="00EE41F4"/>
    <w:rsid w:val="00EE4744"/>
    <w:rsid w:val="00EF226C"/>
    <w:rsid w:val="00EF25D7"/>
    <w:rsid w:val="00EF3EE3"/>
    <w:rsid w:val="00F06C6F"/>
    <w:rsid w:val="00F11B66"/>
    <w:rsid w:val="00F1398F"/>
    <w:rsid w:val="00F212E6"/>
    <w:rsid w:val="00F240EC"/>
    <w:rsid w:val="00F2604C"/>
    <w:rsid w:val="00F31B6D"/>
    <w:rsid w:val="00F4381F"/>
    <w:rsid w:val="00F518DE"/>
    <w:rsid w:val="00F57B20"/>
    <w:rsid w:val="00F62904"/>
    <w:rsid w:val="00F64E38"/>
    <w:rsid w:val="00F71879"/>
    <w:rsid w:val="00F725BD"/>
    <w:rsid w:val="00F7547F"/>
    <w:rsid w:val="00F9059B"/>
    <w:rsid w:val="00F93F15"/>
    <w:rsid w:val="00F94421"/>
    <w:rsid w:val="00F95678"/>
    <w:rsid w:val="00F95C25"/>
    <w:rsid w:val="00FB033C"/>
    <w:rsid w:val="00FB5F66"/>
    <w:rsid w:val="00FB6C45"/>
    <w:rsid w:val="00FC32D7"/>
    <w:rsid w:val="00FC4466"/>
    <w:rsid w:val="00FC6357"/>
    <w:rsid w:val="00FC7FB7"/>
    <w:rsid w:val="00FD11C0"/>
    <w:rsid w:val="00FE023C"/>
    <w:rsid w:val="00FE0328"/>
    <w:rsid w:val="00FE27AB"/>
    <w:rsid w:val="00FE4302"/>
    <w:rsid w:val="00FE46C7"/>
    <w:rsid w:val="00FE6554"/>
    <w:rsid w:val="00FE6BE9"/>
    <w:rsid w:val="00FF3530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9E"/>
  </w:style>
  <w:style w:type="paragraph" w:styleId="1">
    <w:name w:val="heading 1"/>
    <w:basedOn w:val="a"/>
    <w:next w:val="a"/>
    <w:link w:val="10"/>
    <w:qFormat/>
    <w:rsid w:val="00E80E9E"/>
    <w:pPr>
      <w:keepNext/>
      <w:numPr>
        <w:numId w:val="1"/>
      </w:numPr>
      <w:spacing w:before="48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80E9E"/>
    <w:pPr>
      <w:keepNext/>
      <w:numPr>
        <w:ilvl w:val="1"/>
        <w:numId w:val="1"/>
      </w:numPr>
      <w:spacing w:before="360"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80E9E"/>
    <w:pPr>
      <w:keepNext/>
      <w:numPr>
        <w:ilvl w:val="2"/>
        <w:numId w:val="1"/>
      </w:num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0E9E"/>
    <w:pPr>
      <w:keepNext/>
      <w:numPr>
        <w:ilvl w:val="3"/>
        <w:numId w:val="1"/>
      </w:numPr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80E9E"/>
    <w:pPr>
      <w:keepNext/>
      <w:numPr>
        <w:ilvl w:val="4"/>
        <w:numId w:val="1"/>
      </w:numPr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mallCap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80E9E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80E9E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80E9E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80E9E"/>
    <w:pPr>
      <w:keepNext/>
      <w:numPr>
        <w:ilvl w:val="8"/>
        <w:numId w:val="1"/>
      </w:numPr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E9E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80E9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80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80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80E9E"/>
    <w:rPr>
      <w:rFonts w:ascii="Times New Roman" w:eastAsia="Times New Roman" w:hAnsi="Times New Roman" w:cs="Times New Roman"/>
      <w:b/>
      <w:bCs/>
      <w:smallCap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80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80E9E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80E9E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80E9E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80E9E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9B1CEE"/>
    <w:pPr>
      <w:ind w:left="720"/>
      <w:contextualSpacing/>
    </w:pPr>
  </w:style>
  <w:style w:type="paragraph" w:customStyle="1" w:styleId="ConsTitle">
    <w:name w:val="ConsTitle"/>
    <w:uiPriority w:val="99"/>
    <w:rsid w:val="00335F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5F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62A2-CD62-4390-8318-9FF2C607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ustomer</cp:lastModifiedBy>
  <cp:revision>3</cp:revision>
  <cp:lastPrinted>2018-01-16T06:16:00Z</cp:lastPrinted>
  <dcterms:created xsi:type="dcterms:W3CDTF">2018-01-16T05:53:00Z</dcterms:created>
  <dcterms:modified xsi:type="dcterms:W3CDTF">2018-01-16T06:18:00Z</dcterms:modified>
</cp:coreProperties>
</file>